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练习册 入门级 B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练习册 入门级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、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58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外语教学与研究出版社、剑桥大学出版社 出版图书：https://www.jiaokey.com/tag/外语教学与研究出版社、剑桥大学出版社.html</w:t>
      </w:r>
    </w:p>
    <w:p>
      <w:r>
        <w:t>关键词搜索：https://www.jiaokey.com/tag/剑桥国际英语教程 练习册 入门级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